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B6405E">
      <w:pPr>
        <w:ind w:left="708" w:firstLine="1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0898370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1" w:name="_Toc450898371"/>
      <w:r>
        <w:lastRenderedPageBreak/>
        <w:t>Sumário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312556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A105EA" w:rsidRDefault="00A105EA">
          <w:pPr>
            <w:pStyle w:val="CabealhodoSumrio"/>
          </w:pPr>
        </w:p>
        <w:p w:rsidR="00667E69" w:rsidRDefault="00A105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98370" w:history="1">
            <w:r w:rsidR="00667E69" w:rsidRPr="002F5A80">
              <w:rPr>
                <w:rStyle w:val="Hyperlink"/>
                <w:noProof/>
              </w:rPr>
              <w:t>Histórico de Revis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1" w:history="1">
            <w:r w:rsidR="00667E69" w:rsidRPr="002F5A80">
              <w:rPr>
                <w:rStyle w:val="Hyperlink"/>
                <w:noProof/>
              </w:rPr>
              <w:t>Sumári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1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2" w:history="1">
            <w:r w:rsidR="00667E69" w:rsidRPr="002F5A80">
              <w:rPr>
                <w:rStyle w:val="Hyperlink"/>
                <w:noProof/>
              </w:rPr>
              <w:t>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Introduç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2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3" w:history="1">
            <w:r w:rsidR="00667E69" w:rsidRPr="002F5A80">
              <w:rPr>
                <w:rStyle w:val="Hyperlink"/>
                <w:noProof/>
              </w:rPr>
              <w:t>1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Escop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3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4" w:history="1">
            <w:r w:rsidR="00667E69" w:rsidRPr="002F5A80">
              <w:rPr>
                <w:rStyle w:val="Hyperlink"/>
                <w:noProof/>
              </w:rPr>
              <w:t>1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 xml:space="preserve">Descrição dos </w:t>
            </w:r>
            <w:r w:rsidR="00667E69" w:rsidRPr="002F5A80">
              <w:rPr>
                <w:rStyle w:val="Hyperlink"/>
                <w:i/>
                <w:noProof/>
              </w:rPr>
              <w:t>Stakeholders</w:t>
            </w:r>
            <w:r w:rsidR="00CD0714">
              <w:rPr>
                <w:rStyle w:val="Hyperlink"/>
                <w:i/>
                <w:noProof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Style w:val="Hyperlink"/>
                <w:i/>
                <w:noProof/>
              </w:rPr>
              <w:fldChar w:fldCharType="end"/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4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5" w:history="1">
            <w:r w:rsidR="00667E69" w:rsidRPr="002F5A80">
              <w:rPr>
                <w:rStyle w:val="Hyperlink"/>
                <w:noProof/>
              </w:rPr>
              <w:t>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Descrição Geral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5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6" w:history="1">
            <w:r w:rsidR="00667E69" w:rsidRPr="002F5A80">
              <w:rPr>
                <w:rStyle w:val="Hyperlink"/>
                <w:noProof/>
              </w:rPr>
              <w:t>2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Descrição do Público-alv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6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7" w:history="1">
            <w:r w:rsidR="00667E69" w:rsidRPr="002F5A80">
              <w:rPr>
                <w:rStyle w:val="Hyperlink"/>
                <w:noProof/>
              </w:rPr>
              <w:t>2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striçõe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7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8" w:history="1">
            <w:r w:rsidR="00667E69" w:rsidRPr="002F5A80">
              <w:rPr>
                <w:rStyle w:val="Hyperlink"/>
                <w:noProof/>
              </w:rPr>
              <w:t>3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8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9" w:history="1">
            <w:r w:rsidR="00667E69" w:rsidRPr="002F5A80">
              <w:rPr>
                <w:rStyle w:val="Hyperlink"/>
                <w:noProof/>
              </w:rPr>
              <w:t>3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 Funcionai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9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0" w:history="1">
            <w:r w:rsidR="00667E69" w:rsidRPr="002F5A80">
              <w:rPr>
                <w:rStyle w:val="Hyperlink"/>
                <w:noProof/>
              </w:rPr>
              <w:t>3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 de Qualidade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1" w:history="1">
            <w:r w:rsidR="00667E69" w:rsidRPr="002F5A80">
              <w:rPr>
                <w:rStyle w:val="Hyperlink"/>
                <w:noProof/>
              </w:rPr>
              <w:t>4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Apêndice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1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2" w:history="1">
            <w:r w:rsidR="00667E69" w:rsidRPr="002F5A80">
              <w:rPr>
                <w:rStyle w:val="Hyperlink"/>
                <w:noProof/>
              </w:rPr>
              <w:t>4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Modelo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2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3" w:history="1">
            <w:r w:rsidR="00667E69" w:rsidRPr="002F5A80">
              <w:rPr>
                <w:rStyle w:val="Hyperlink"/>
                <w:noProof/>
              </w:rPr>
              <w:t>4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Glossári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3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93090C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4" w:history="1">
            <w:r w:rsidR="00667E69" w:rsidRPr="002F5A80">
              <w:rPr>
                <w:rStyle w:val="Hyperlink"/>
                <w:noProof/>
              </w:rPr>
              <w:t>5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Índice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4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A105EA" w:rsidRDefault="00A105EA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2" w:name="_Toc450898372"/>
      <w:r>
        <w:lastRenderedPageBreak/>
        <w:t>Introdução</w:t>
      </w:r>
      <w:bookmarkEnd w:id="2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3" w:name="_Toc450898373"/>
      <w:r>
        <w:t>Escopo</w:t>
      </w:r>
      <w:bookmarkEnd w:id="3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evitar o </w:t>
      </w:r>
      <w:proofErr w:type="spellStart"/>
      <w:r>
        <w:rPr>
          <w:i/>
        </w:rPr>
        <w:t>goldplating</w:t>
      </w:r>
      <w:proofErr w:type="spellEnd"/>
      <w:r w:rsidR="004F7516">
        <w:rPr>
          <w:i/>
        </w:rPr>
        <w:fldChar w:fldCharType="begin"/>
      </w:r>
      <w:r w:rsidR="004F7516">
        <w:instrText xml:space="preserve"> XE "</w:instrText>
      </w:r>
      <w:r w:rsidR="004F7516" w:rsidRPr="008C7CB6">
        <w:rPr>
          <w:i/>
        </w:rPr>
        <w:instrText>goldplating</w:instrText>
      </w:r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0898374"/>
      <w:r>
        <w:t xml:space="preserve">Descrição dos </w:t>
      </w:r>
      <w:r w:rsidRPr="00363C5C">
        <w:rPr>
          <w:i/>
        </w:rPr>
        <w:t>Stakeholders</w:t>
      </w:r>
      <w:bookmarkEnd w:id="4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lastRenderedPageBreak/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>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5" w:name="_Toc450898375"/>
      <w:r>
        <w:t>Descrição Geral</w:t>
      </w:r>
      <w:bookmarkEnd w:id="5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6" w:name="_Toc450898376"/>
      <w:r>
        <w:t>Descrição do Público-alvo</w:t>
      </w:r>
      <w:bookmarkEnd w:id="6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0898377"/>
      <w:r>
        <w:t>Restrições</w:t>
      </w:r>
      <w:bookmarkEnd w:id="7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Não conseguir acessar a </w:t>
      </w:r>
      <w:r w:rsidRPr="00F40AA2">
        <w:t>Internet</w:t>
      </w:r>
      <w:r w:rsidR="00CD0714">
        <w:rPr>
          <w:u w:val="single"/>
        </w:rPr>
        <w:fldChar w:fldCharType="begin"/>
      </w:r>
      <w:r w:rsidR="00CD0714">
        <w:instrText xml:space="preserve"> XE "</w:instrText>
      </w:r>
      <w:r w:rsidR="00CD0714" w:rsidRPr="0023796D">
        <w:rPr>
          <w:u w:val="single"/>
        </w:rPr>
        <w:instrText>Internet</w:instrText>
      </w:r>
      <w:r w:rsidR="00CD0714">
        <w:instrText xml:space="preserve">" </w:instrText>
      </w:r>
      <w:r w:rsidR="00CD0714">
        <w:rPr>
          <w:u w:val="single"/>
        </w:rPr>
        <w:fldChar w:fldCharType="end"/>
      </w:r>
      <w:r>
        <w:t>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Internet</w:t>
      </w:r>
      <w:r w:rsidR="00CD0714">
        <w:fldChar w:fldCharType="begin"/>
      </w:r>
      <w:r w:rsidR="00CD0714">
        <w:instrText xml:space="preserve"> XE "</w:instrText>
      </w:r>
      <w:r w:rsidR="00CD0714" w:rsidRPr="0023796D">
        <w:rPr>
          <w:u w:val="single"/>
        </w:rPr>
        <w:instrText>Internet</w:instrText>
      </w:r>
      <w:r w:rsidR="00CD0714">
        <w:instrText xml:space="preserve">" </w:instrText>
      </w:r>
      <w:r w:rsidR="00CD0714">
        <w:fldChar w:fldCharType="end"/>
      </w:r>
      <w:r>
        <w:t xml:space="preserve"> é uma ferramenta</w:t>
      </w:r>
      <w:r w:rsidR="00CD0714">
        <w:fldChar w:fldCharType="begin"/>
      </w:r>
      <w:r w:rsidR="00CD0714">
        <w:instrText xml:space="preserve"> XE "</w:instrText>
      </w:r>
      <w:r w:rsidR="00CD0714" w:rsidRPr="00AB3745">
        <w:instrText>ferramenta</w:instrText>
      </w:r>
      <w:r w:rsidR="00CD0714">
        <w:instrText xml:space="preserve">" </w:instrText>
      </w:r>
      <w:r w:rsidR="00CD0714">
        <w:fldChar w:fldCharType="end"/>
      </w:r>
      <w:r>
        <w:t xml:space="preserve"> essencial para sanar dúvidas;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A </w:t>
      </w:r>
      <w:r w:rsidRPr="00F40AA2">
        <w:t>máquina</w:t>
      </w:r>
      <w:r w:rsidR="00CD0714" w:rsidRPr="00F40AA2">
        <w:fldChar w:fldCharType="begin"/>
      </w:r>
      <w:r w:rsidR="00CD0714" w:rsidRPr="00F40AA2">
        <w:instrText xml:space="preserve"> XE "máquina" </w:instrText>
      </w:r>
      <w:r w:rsidR="00CD0714" w:rsidRPr="00F40AA2">
        <w:fldChar w:fldCharType="end"/>
      </w:r>
      <w:r>
        <w:t xml:space="preserve"> utilizada para o desenvolvimento pode </w:t>
      </w:r>
      <w:r w:rsidR="007819CC">
        <w:t>apresentar problemas</w:t>
      </w:r>
      <w:r w:rsidR="00CD0714">
        <w:fldChar w:fldCharType="begin"/>
      </w:r>
      <w:r w:rsidR="00CD0714">
        <w:instrText xml:space="preserve"> XE "</w:instrText>
      </w:r>
      <w:r w:rsidR="00CD0714" w:rsidRPr="006B3963">
        <w:instrText>problemas</w:instrText>
      </w:r>
      <w:r w:rsidR="00CD0714">
        <w:instrText xml:space="preserve">" </w:instrText>
      </w:r>
      <w:r w:rsidR="00CD0714">
        <w:fldChar w:fldCharType="end"/>
      </w:r>
      <w:r>
        <w:t xml:space="preserve"> ou ser roubada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máquina</w:t>
      </w:r>
      <w:r w:rsidR="00CD0714">
        <w:fldChar w:fldCharType="begin"/>
      </w:r>
      <w:r w:rsidR="00CD0714">
        <w:instrText xml:space="preserve"> XE "</w:instrText>
      </w:r>
      <w:r w:rsidR="00CD0714" w:rsidRPr="00E1025F">
        <w:rPr>
          <w:u w:val="single"/>
        </w:rPr>
        <w:instrText>máquina</w:instrText>
      </w:r>
      <w:r w:rsidR="00CD0714">
        <w:instrText xml:space="preserve">" </w:instrText>
      </w:r>
      <w:r w:rsidR="00CD0714">
        <w:fldChar w:fldCharType="end"/>
      </w:r>
      <w:r>
        <w:t xml:space="preserve"> tem certos recursos que não estão presentes nos computadores</w:t>
      </w:r>
      <w:r w:rsidR="00CD0714">
        <w:fldChar w:fldCharType="begin"/>
      </w:r>
      <w:r w:rsidR="00CD0714">
        <w:instrText xml:space="preserve"> XE "</w:instrText>
      </w:r>
      <w:r w:rsidR="00CD0714" w:rsidRPr="00CF6008">
        <w:instrText>computadores</w:instrText>
      </w:r>
      <w:r w:rsidR="00CD0714">
        <w:instrText xml:space="preserve">" </w:instrText>
      </w:r>
      <w:r w:rsidR="00CD0714">
        <w:fldChar w:fldCharType="end"/>
      </w:r>
      <w:r>
        <w:t xml:space="preserve"> públicos da Faculdade de Tecnologia da Unicamp.</w:t>
      </w:r>
    </w:p>
    <w:p w:rsidR="00275FB6" w:rsidRPr="00650A96" w:rsidRDefault="00275FB6" w:rsidP="00275FB6">
      <w:pPr>
        <w:pStyle w:val="PargrafodaLista"/>
        <w:numPr>
          <w:ilvl w:val="0"/>
          <w:numId w:val="6"/>
        </w:numPr>
      </w:pPr>
      <w:r>
        <w:t xml:space="preserve">Os </w:t>
      </w:r>
      <w:r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podem ficar doentes.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8" w:name="_Toc450898378"/>
      <w:r>
        <w:t>Requisitos</w:t>
      </w:r>
      <w:bookmarkEnd w:id="8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9" w:name="_Toc450898379"/>
      <w:r>
        <w:t>Requisitos Funcionais</w:t>
      </w:r>
      <w:bookmarkEnd w:id="9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lastRenderedPageBreak/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50898380"/>
      <w:r>
        <w:t>Requisitos de Qualidade</w:t>
      </w:r>
      <w:bookmarkEnd w:id="10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ve ter a possibilidade de encerrar</w:t>
      </w:r>
      <w:r w:rsidR="005D536B">
        <w:fldChar w:fldCharType="begin"/>
      </w:r>
      <w:r w:rsidR="005D536B">
        <w:instrText xml:space="preserve"> XE "</w:instrText>
      </w:r>
      <w:r w:rsidR="005D536B" w:rsidRPr="006A6F2B">
        <w:instrText>encerrar</w:instrText>
      </w:r>
      <w:r w:rsidR="005D536B">
        <w:instrText xml:space="preserve">" </w:instrText>
      </w:r>
      <w:r w:rsidR="005D536B">
        <w:fldChar w:fldCharType="end"/>
      </w:r>
      <w:r>
        <w:t xml:space="preserve">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m algum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1" w:name="_Toc450898381"/>
      <w:r>
        <w:t>Apêndices</w:t>
      </w:r>
      <w:bookmarkEnd w:id="11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2" w:name="_Toc450898382"/>
      <w:r>
        <w:t>Modelos</w:t>
      </w:r>
      <w:bookmarkEnd w:id="12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2B311A10" wp14:editId="15C1B4A7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fldSimple w:instr=" SEQ Diagrama_de_Casos_de_Uso \* ARABIC ">
        <w:r w:rsidR="006F5F9B">
          <w:rPr>
            <w:noProof/>
          </w:rPr>
          <w:t>1</w:t>
        </w:r>
      </w:fldSimple>
    </w:p>
    <w:p w:rsidR="00517E3D" w:rsidRPr="00517E3D" w:rsidRDefault="00517E3D" w:rsidP="00517E3D"/>
    <w:p w:rsidR="00AB3431" w:rsidRDefault="00AB3431" w:rsidP="00AB3431">
      <w:pPr>
        <w:pStyle w:val="Ttulo2"/>
        <w:numPr>
          <w:ilvl w:val="1"/>
          <w:numId w:val="3"/>
        </w:numPr>
      </w:pPr>
      <w:bookmarkStart w:id="13" w:name="_Toc450898383"/>
      <w:r>
        <w:lastRenderedPageBreak/>
        <w:t>Glossário</w:t>
      </w:r>
      <w:bookmarkEnd w:id="13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3B40B6" w:rsidP="00650A96">
            <w:pPr>
              <w:ind w:firstLine="0"/>
            </w:pP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 xml:space="preserve">Gold </w:t>
            </w:r>
            <w:proofErr w:type="spellStart"/>
            <w:r>
              <w:rPr>
                <w:i/>
              </w:rPr>
              <w:t>Plating</w:t>
            </w:r>
            <w:proofErr w:type="spellEnd"/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E54E8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lastRenderedPageBreak/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  <w:r w:rsidRPr="00746E16">
              <w:rPr>
                <w:i/>
              </w:rPr>
              <w:t>Stakeholder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4" w:name="_Toc450898384"/>
      <w:r>
        <w:t>Índice</w:t>
      </w:r>
      <w:bookmarkEnd w:id="14"/>
    </w:p>
    <w:p w:rsidR="00C10CD2" w:rsidRDefault="00F40AA2" w:rsidP="00F40AA2">
      <w:pPr>
        <w:rPr>
          <w:noProof/>
        </w:rPr>
        <w:sectPr w:rsidR="00C10CD2" w:rsidSect="00C10CD2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rmazenar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Banco de Dado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adastr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lient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computadore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ados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esenvolvedor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igitar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cerrar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genheiro de Requisitos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ntrevista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rro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espaços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F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errament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co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çã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do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ormatar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uncionais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G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Gerent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lastRenderedPageBreak/>
        <w:t>goldplating</w:t>
      </w:r>
      <w:r>
        <w:rPr>
          <w:noProof/>
        </w:rPr>
        <w:t xml:space="preserve">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impress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interface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letra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aiúscul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áquin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lhorar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nu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mercado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não-funcionais ·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opção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alavr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arágrafo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blema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cess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duto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fissionais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gram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jeto · 4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qualidade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apidamente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quisitos · 2,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strições · 2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sistem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t>software</w:t>
      </w:r>
      <w:r>
        <w:rPr>
          <w:noProof/>
        </w:rPr>
        <w:t xml:space="preserve"> · 4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 w:rsidRPr="00DF66DF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cnologia ·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la · 4, 5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texto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usuário · 4, 5</w:t>
      </w:r>
    </w:p>
    <w:p w:rsidR="00C10CD2" w:rsidRDefault="00C10CD2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C10CD2" w:rsidRDefault="00C10CD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voltar · 4</w:t>
      </w:r>
    </w:p>
    <w:p w:rsidR="00C10CD2" w:rsidRDefault="00C10CD2" w:rsidP="00F40AA2">
      <w:pPr>
        <w:rPr>
          <w:noProof/>
        </w:rPr>
        <w:sectPr w:rsidR="00C10CD2" w:rsidSect="00C10CD2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4F7516" w:rsidRDefault="00F40AA2" w:rsidP="00F40AA2">
      <w:r>
        <w:fldChar w:fldCharType="end"/>
      </w:r>
    </w:p>
    <w:p w:rsidR="00803A72" w:rsidRPr="00803A72" w:rsidRDefault="00B44AD1" w:rsidP="00DA6968">
      <w:pPr>
        <w:jc w:val="left"/>
      </w:pPr>
      <w:r>
        <w:br w:type="page"/>
      </w:r>
      <w:bookmarkStart w:id="15" w:name="_GoBack"/>
      <w:bookmarkEnd w:id="15"/>
    </w:p>
    <w:sectPr w:rsidR="00803A72" w:rsidRPr="00803A72" w:rsidSect="00C10CD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0C" w:rsidRDefault="0093090C" w:rsidP="00853DC0">
      <w:pPr>
        <w:spacing w:line="240" w:lineRule="auto"/>
      </w:pPr>
      <w:r>
        <w:separator/>
      </w:r>
    </w:p>
  </w:endnote>
  <w:endnote w:type="continuationSeparator" w:id="0">
    <w:p w:rsidR="0093090C" w:rsidRDefault="0093090C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714" w:rsidRDefault="00CD0714">
    <w:pPr>
      <w:pStyle w:val="Rodap"/>
      <w:jc w:val="right"/>
    </w:pPr>
  </w:p>
  <w:p w:rsidR="00CD0714" w:rsidRDefault="00CD0714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EndPr/>
    <w:sdtContent>
      <w:p w:rsidR="00CD0714" w:rsidRDefault="00CD07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68">
          <w:rPr>
            <w:noProof/>
          </w:rPr>
          <w:t>10</w:t>
        </w:r>
        <w:r>
          <w:fldChar w:fldCharType="end"/>
        </w:r>
      </w:p>
    </w:sdtContent>
  </w:sdt>
  <w:p w:rsidR="00CD0714" w:rsidRDefault="00CD0714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0C" w:rsidRDefault="0093090C" w:rsidP="00853DC0">
      <w:pPr>
        <w:spacing w:line="240" w:lineRule="auto"/>
      </w:pPr>
      <w:r>
        <w:separator/>
      </w:r>
    </w:p>
  </w:footnote>
  <w:footnote w:type="continuationSeparator" w:id="0">
    <w:p w:rsidR="0093090C" w:rsidRDefault="0093090C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219A9"/>
    <w:rsid w:val="00034163"/>
    <w:rsid w:val="00065D36"/>
    <w:rsid w:val="00076D1F"/>
    <w:rsid w:val="0009311A"/>
    <w:rsid w:val="000F6D21"/>
    <w:rsid w:val="0015554F"/>
    <w:rsid w:val="00175C61"/>
    <w:rsid w:val="00185F2D"/>
    <w:rsid w:val="00236939"/>
    <w:rsid w:val="00275FB6"/>
    <w:rsid w:val="002A2239"/>
    <w:rsid w:val="002E3846"/>
    <w:rsid w:val="00363C5C"/>
    <w:rsid w:val="003A547B"/>
    <w:rsid w:val="003B40B6"/>
    <w:rsid w:val="003D7A3D"/>
    <w:rsid w:val="00430171"/>
    <w:rsid w:val="00443705"/>
    <w:rsid w:val="00456578"/>
    <w:rsid w:val="00473025"/>
    <w:rsid w:val="0049647B"/>
    <w:rsid w:val="004B5A13"/>
    <w:rsid w:val="004C58E0"/>
    <w:rsid w:val="004F452B"/>
    <w:rsid w:val="004F7516"/>
    <w:rsid w:val="00517E3D"/>
    <w:rsid w:val="00532173"/>
    <w:rsid w:val="005C38F7"/>
    <w:rsid w:val="005C5E99"/>
    <w:rsid w:val="005D3CB5"/>
    <w:rsid w:val="005D536B"/>
    <w:rsid w:val="00650A96"/>
    <w:rsid w:val="00660815"/>
    <w:rsid w:val="00667E69"/>
    <w:rsid w:val="006E54E8"/>
    <w:rsid w:val="006F5F9B"/>
    <w:rsid w:val="00746E16"/>
    <w:rsid w:val="007773B1"/>
    <w:rsid w:val="007819CC"/>
    <w:rsid w:val="007F4DA2"/>
    <w:rsid w:val="00803A72"/>
    <w:rsid w:val="00853DC0"/>
    <w:rsid w:val="00884449"/>
    <w:rsid w:val="00890314"/>
    <w:rsid w:val="008A0E30"/>
    <w:rsid w:val="008C0BD8"/>
    <w:rsid w:val="008E7457"/>
    <w:rsid w:val="009001E7"/>
    <w:rsid w:val="00916F98"/>
    <w:rsid w:val="00922A0A"/>
    <w:rsid w:val="0093090C"/>
    <w:rsid w:val="00944025"/>
    <w:rsid w:val="0095340E"/>
    <w:rsid w:val="009C3E4F"/>
    <w:rsid w:val="009E3A1F"/>
    <w:rsid w:val="00A105EA"/>
    <w:rsid w:val="00A41AB0"/>
    <w:rsid w:val="00A83DF1"/>
    <w:rsid w:val="00AB3431"/>
    <w:rsid w:val="00AC24FD"/>
    <w:rsid w:val="00AF6566"/>
    <w:rsid w:val="00B44AD1"/>
    <w:rsid w:val="00B47F54"/>
    <w:rsid w:val="00B540FA"/>
    <w:rsid w:val="00B6405E"/>
    <w:rsid w:val="00BC0D50"/>
    <w:rsid w:val="00BD6CF9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22438"/>
    <w:rsid w:val="00D55289"/>
    <w:rsid w:val="00D9220A"/>
    <w:rsid w:val="00DA6968"/>
    <w:rsid w:val="00DC16AA"/>
    <w:rsid w:val="00E11B58"/>
    <w:rsid w:val="00E76068"/>
    <w:rsid w:val="00E97AE0"/>
    <w:rsid w:val="00EB4221"/>
    <w:rsid w:val="00F079A6"/>
    <w:rsid w:val="00F40AA2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6E6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6</b:Tag>
    <b:SourceType>JournalArticle</b:SourceType>
    <b:Guid>{EDC1E700-8290-46A0-A5B2-C01532B955DB}</b:Guid>
    <b:Author>
      <b:Author>
        <b:NameList>
          <b:Person>
            <b:Last>Garcia-Nunes</b:Last>
            <b:First>P</b:First>
          </b:Person>
        </b:NameList>
      </b:Author>
    </b:Author>
    <b:Title>hahaha</b:Title>
    <b:Year>2016</b:Year>
    <b:JournalName>Revista ES</b:JournalName>
    <b:Pages>23-45</b:Pages>
    <b:RefOrder>1</b:RefOrder>
  </b:Source>
</b:Sources>
</file>

<file path=customXml/itemProps1.xml><?xml version="1.0" encoding="utf-8"?>
<ds:datastoreItem xmlns:ds="http://schemas.openxmlformats.org/officeDocument/2006/customXml" ds:itemID="{7E955821-46DB-4B2D-B52C-13F44AA9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1354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74</cp:revision>
  <dcterms:created xsi:type="dcterms:W3CDTF">2016-04-15T16:22:00Z</dcterms:created>
  <dcterms:modified xsi:type="dcterms:W3CDTF">2016-05-17T16:42:00Z</dcterms:modified>
</cp:coreProperties>
</file>